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กรณีทะเบียนบ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D71A3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ตั้งแต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1A3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1A3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1A3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1A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71A3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กรณีทะเบียนบ้านชั่วคราว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8/2015 20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547F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1A3A"/>
    <w:rsid w:val="00DF19F7"/>
    <w:rsid w:val="00E269AE"/>
    <w:rsid w:val="00E73DC4"/>
    <w:rsid w:val="00E8524B"/>
    <w:rsid w:val="00F134F4"/>
    <w:rsid w:val="00F578E8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3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F6D4F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9:16:00Z</dcterms:created>
  <dcterms:modified xsi:type="dcterms:W3CDTF">2017-11-13T19:16:00Z</dcterms:modified>
</cp:coreProperties>
</file>